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50" w:rsidRDefault="00436F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様式第８号（第１３条第１号関係）</w:t>
      </w:r>
    </w:p>
    <w:p w:rsidR="00436F50" w:rsidRDefault="00436F50" w:rsidP="00436F5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防火管理講習修了証の再交付申請書</w:t>
      </w:r>
    </w:p>
    <w:tbl>
      <w:tblPr>
        <w:tblStyle w:val="a7"/>
        <w:tblW w:w="9552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675"/>
        <w:gridCol w:w="2120"/>
        <w:gridCol w:w="1130"/>
        <w:gridCol w:w="5602"/>
        <w:gridCol w:w="9"/>
        <w:gridCol w:w="9"/>
      </w:tblGrid>
      <w:tr w:rsidR="008556EE" w:rsidTr="00C835A4">
        <w:trPr>
          <w:gridBefore w:val="1"/>
          <w:wBefore w:w="6" w:type="dxa"/>
          <w:trHeight w:val="1460"/>
        </w:trPr>
        <w:tc>
          <w:tcPr>
            <w:tcW w:w="9546" w:type="dxa"/>
            <w:gridSpan w:val="6"/>
          </w:tcPr>
          <w:p w:rsidR="008556EE" w:rsidRDefault="00FB07AB" w:rsidP="00A52C57">
            <w:pPr>
              <w:ind w:firstLineChars="2400" w:firstLine="676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8556EE">
              <w:rPr>
                <w:rFonts w:hint="eastAsia"/>
                <w:b/>
                <w:sz w:val="24"/>
                <w:szCs w:val="24"/>
              </w:rPr>
              <w:t>年　　月　　日</w:t>
            </w:r>
          </w:p>
          <w:p w:rsidR="008556EE" w:rsidRDefault="008556EE" w:rsidP="0072062E">
            <w:pPr>
              <w:spacing w:line="160" w:lineRule="exact"/>
              <w:ind w:left="108" w:firstLineChars="2500" w:firstLine="7050"/>
              <w:rPr>
                <w:b/>
                <w:sz w:val="24"/>
                <w:szCs w:val="24"/>
              </w:rPr>
            </w:pPr>
          </w:p>
          <w:p w:rsidR="008556EE" w:rsidRDefault="008556EE" w:rsidP="008556EE">
            <w:pPr>
              <w:ind w:left="10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三木市消防長　　様</w:t>
            </w:r>
          </w:p>
          <w:p w:rsidR="008556EE" w:rsidRDefault="008556EE" w:rsidP="008556EE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5B0342" w:rsidTr="00C83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016"/>
        </w:trPr>
        <w:tc>
          <w:tcPr>
            <w:tcW w:w="681" w:type="dxa"/>
            <w:gridSpan w:val="2"/>
            <w:vMerge w:val="restart"/>
            <w:textDirection w:val="tbRlV"/>
            <w:vAlign w:val="center"/>
          </w:tcPr>
          <w:p w:rsidR="005B0342" w:rsidRDefault="005B0342" w:rsidP="00B75F6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</w:t>
            </w:r>
            <w:r w:rsidR="00B75F60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請</w:t>
            </w:r>
            <w:r w:rsidR="00B75F60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2122" w:type="dxa"/>
            <w:vAlign w:val="center"/>
          </w:tcPr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6749" w:type="dxa"/>
            <w:gridSpan w:val="3"/>
          </w:tcPr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  <w:p w:rsidR="005B0342" w:rsidRDefault="005B0342" w:rsidP="008556E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℡（　　　　　）　　　　　―</w:t>
            </w:r>
          </w:p>
        </w:tc>
      </w:tr>
      <w:tr w:rsidR="005B0342" w:rsidTr="00C83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217"/>
        </w:trPr>
        <w:tc>
          <w:tcPr>
            <w:tcW w:w="681" w:type="dxa"/>
            <w:gridSpan w:val="2"/>
            <w:vMerge/>
          </w:tcPr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A52C57">
              <w:rPr>
                <w:rFonts w:hint="eastAsia"/>
                <w:b/>
                <w:sz w:val="22"/>
              </w:rPr>
              <w:t>フリガナ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名</w:t>
            </w:r>
          </w:p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749" w:type="dxa"/>
            <w:gridSpan w:val="3"/>
            <w:vAlign w:val="bottom"/>
          </w:tcPr>
          <w:p w:rsidR="005B0342" w:rsidRPr="00ED6B0C" w:rsidRDefault="005B0342" w:rsidP="008556EE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 xml:space="preserve">　　　　　　　　　　</w:t>
            </w:r>
            <w:r w:rsidR="00A07D95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ED6B0C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52C57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:rsidR="005B0342" w:rsidRDefault="00A52C57" w:rsidP="008556E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5B0342">
              <w:rPr>
                <w:rFonts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B0342" w:rsidTr="00C83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042"/>
        </w:trPr>
        <w:tc>
          <w:tcPr>
            <w:tcW w:w="681" w:type="dxa"/>
            <w:gridSpan w:val="2"/>
            <w:vMerge/>
          </w:tcPr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749" w:type="dxa"/>
            <w:gridSpan w:val="3"/>
          </w:tcPr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  <w:p w:rsidR="005B0342" w:rsidRDefault="005B0342" w:rsidP="008556E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℡（　　　　　）　　　　　―</w:t>
            </w:r>
          </w:p>
        </w:tc>
      </w:tr>
      <w:tr w:rsidR="005B0342" w:rsidTr="00C83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642"/>
        </w:trPr>
        <w:tc>
          <w:tcPr>
            <w:tcW w:w="681" w:type="dxa"/>
            <w:gridSpan w:val="2"/>
            <w:vMerge/>
          </w:tcPr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342" w:rsidRDefault="005B0342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名</w:t>
            </w:r>
          </w:p>
        </w:tc>
        <w:tc>
          <w:tcPr>
            <w:tcW w:w="6749" w:type="dxa"/>
            <w:gridSpan w:val="3"/>
          </w:tcPr>
          <w:p w:rsidR="005B0342" w:rsidRDefault="005B0342" w:rsidP="008556EE">
            <w:pPr>
              <w:rPr>
                <w:b/>
                <w:sz w:val="24"/>
                <w:szCs w:val="24"/>
              </w:rPr>
            </w:pPr>
          </w:p>
        </w:tc>
      </w:tr>
      <w:tr w:rsidR="008556EE" w:rsidTr="00C835A4">
        <w:trPr>
          <w:gridBefore w:val="1"/>
          <w:wBefore w:w="6" w:type="dxa"/>
          <w:trHeight w:val="1590"/>
        </w:trPr>
        <w:tc>
          <w:tcPr>
            <w:tcW w:w="9546" w:type="dxa"/>
            <w:gridSpan w:val="6"/>
            <w:tcBorders>
              <w:bottom w:val="nil"/>
            </w:tcBorders>
          </w:tcPr>
          <w:p w:rsidR="008556EE" w:rsidRDefault="008556EE" w:rsidP="0072062E">
            <w:pPr>
              <w:spacing w:line="160" w:lineRule="exact"/>
              <w:ind w:left="108"/>
              <w:rPr>
                <w:b/>
                <w:sz w:val="24"/>
                <w:szCs w:val="24"/>
              </w:rPr>
            </w:pPr>
          </w:p>
          <w:p w:rsidR="008556EE" w:rsidRPr="009C643E" w:rsidRDefault="008556EE" w:rsidP="008556EE">
            <w:pPr>
              <w:ind w:left="10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下記のとおり、修了証の再交付を申請します。</w:t>
            </w:r>
          </w:p>
          <w:p w:rsidR="008556EE" w:rsidRDefault="008556EE" w:rsidP="0085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記</w:t>
            </w:r>
          </w:p>
          <w:p w:rsidR="0072062E" w:rsidRDefault="008556EE" w:rsidP="0072062E">
            <w:pPr>
              <w:ind w:left="10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　再交付を申請する修了証の種類</w:t>
            </w:r>
          </w:p>
        </w:tc>
      </w:tr>
      <w:tr w:rsidR="008556EE" w:rsidTr="00C835A4">
        <w:trPr>
          <w:gridBefore w:val="1"/>
          <w:wBefore w:w="6" w:type="dxa"/>
          <w:trHeight w:val="780"/>
        </w:trPr>
        <w:tc>
          <w:tcPr>
            <w:tcW w:w="9546" w:type="dxa"/>
            <w:gridSpan w:val="6"/>
            <w:tcBorders>
              <w:top w:val="nil"/>
              <w:bottom w:val="nil"/>
            </w:tcBorders>
          </w:tcPr>
          <w:tbl>
            <w:tblPr>
              <w:tblStyle w:val="a7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066"/>
              <w:gridCol w:w="2602"/>
              <w:gridCol w:w="3402"/>
            </w:tblGrid>
            <w:tr w:rsidR="00C835A4" w:rsidTr="0072062E">
              <w:trPr>
                <w:trHeight w:val="473"/>
              </w:trPr>
              <w:tc>
                <w:tcPr>
                  <w:tcW w:w="3066" w:type="dxa"/>
                  <w:vAlign w:val="center"/>
                </w:tcPr>
                <w:p w:rsidR="00C835A4" w:rsidRDefault="00C835A4" w:rsidP="0072062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種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類</w:t>
                  </w:r>
                </w:p>
              </w:tc>
              <w:tc>
                <w:tcPr>
                  <w:tcW w:w="2602" w:type="dxa"/>
                  <w:vAlign w:val="center"/>
                </w:tcPr>
                <w:p w:rsidR="00C835A4" w:rsidRDefault="00C835A4" w:rsidP="0072062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交付番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C835A4" w:rsidRDefault="00C835A4" w:rsidP="0072062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交付年月日</w:t>
                  </w:r>
                </w:p>
              </w:tc>
            </w:tr>
            <w:tr w:rsidR="00C835A4" w:rsidTr="00C835A4">
              <w:trPr>
                <w:trHeight w:val="623"/>
              </w:trPr>
              <w:tc>
                <w:tcPr>
                  <w:tcW w:w="3066" w:type="dxa"/>
                  <w:vAlign w:val="center"/>
                </w:tcPr>
                <w:p w:rsidR="00C835A4" w:rsidRDefault="00C835A4" w:rsidP="006D57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甲種・乙種・再講習</w:t>
                  </w:r>
                </w:p>
              </w:tc>
              <w:tc>
                <w:tcPr>
                  <w:tcW w:w="2602" w:type="dxa"/>
                  <w:vAlign w:val="center"/>
                </w:tcPr>
                <w:p w:rsidR="00C835A4" w:rsidRDefault="00C835A4" w:rsidP="006D57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第　　　　　　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C835A4" w:rsidRDefault="00C835A4" w:rsidP="00A52C57">
                  <w:pPr>
                    <w:ind w:firstLineChars="450" w:firstLine="12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日</w:t>
                  </w:r>
                </w:p>
              </w:tc>
            </w:tr>
          </w:tbl>
          <w:p w:rsidR="008556EE" w:rsidRDefault="008556EE" w:rsidP="008556EE">
            <w:pPr>
              <w:ind w:left="142"/>
              <w:rPr>
                <w:b/>
                <w:sz w:val="24"/>
                <w:szCs w:val="24"/>
              </w:rPr>
            </w:pPr>
          </w:p>
          <w:p w:rsidR="008556EE" w:rsidRDefault="008556EE" w:rsidP="008556EE">
            <w:pPr>
              <w:ind w:left="14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２　再交付を申請する理由</w:t>
            </w:r>
          </w:p>
        </w:tc>
      </w:tr>
      <w:tr w:rsidR="008556EE" w:rsidTr="00C835A4">
        <w:trPr>
          <w:gridBefore w:val="1"/>
          <w:wBefore w:w="6" w:type="dxa"/>
          <w:trHeight w:val="825"/>
        </w:trPr>
        <w:tc>
          <w:tcPr>
            <w:tcW w:w="9546" w:type="dxa"/>
            <w:gridSpan w:val="6"/>
            <w:tcBorders>
              <w:top w:val="nil"/>
              <w:bottom w:val="nil"/>
            </w:tcBorders>
          </w:tcPr>
          <w:p w:rsidR="008556EE" w:rsidRDefault="00C835A4" w:rsidP="00C835A4">
            <w:pPr>
              <w:ind w:firstLineChars="100" w:firstLine="2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紛失　　□汚損　　□破損　□</w:t>
            </w:r>
            <w:r w:rsidR="00F94771">
              <w:rPr>
                <w:rFonts w:hint="eastAsia"/>
                <w:b/>
                <w:sz w:val="24"/>
                <w:szCs w:val="24"/>
              </w:rPr>
              <w:t>氏名</w:t>
            </w:r>
            <w:r>
              <w:rPr>
                <w:rFonts w:hint="eastAsia"/>
                <w:b/>
                <w:sz w:val="24"/>
                <w:szCs w:val="24"/>
              </w:rPr>
              <w:t>変更　□その他（　　　　　　）</w:t>
            </w:r>
          </w:p>
          <w:p w:rsidR="00C835A4" w:rsidRPr="00C835A4" w:rsidRDefault="00C835A4" w:rsidP="00C835A4">
            <w:pPr>
              <w:ind w:firstLineChars="100" w:firstLine="282"/>
              <w:rPr>
                <w:b/>
                <w:sz w:val="24"/>
                <w:szCs w:val="24"/>
              </w:rPr>
            </w:pPr>
          </w:p>
          <w:p w:rsidR="008556EE" w:rsidRDefault="008556EE" w:rsidP="008556EE">
            <w:pPr>
              <w:ind w:left="14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３　添付書類</w:t>
            </w:r>
          </w:p>
        </w:tc>
      </w:tr>
      <w:tr w:rsidR="00ED6B0C" w:rsidTr="00C83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" w:type="dxa"/>
        </w:trPr>
        <w:tc>
          <w:tcPr>
            <w:tcW w:w="9543" w:type="dxa"/>
            <w:gridSpan w:val="5"/>
            <w:tcBorders>
              <w:top w:val="nil"/>
              <w:bottom w:val="double" w:sz="4" w:space="0" w:color="auto"/>
            </w:tcBorders>
          </w:tcPr>
          <w:p w:rsidR="00ED6B0C" w:rsidRDefault="00ED6B0C" w:rsidP="00ED6B0C">
            <w:pPr>
              <w:ind w:firstLineChars="100" w:firstLine="2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運転免許証等の写し　　□住民票等の写し　　□現在の修了証等</w:t>
            </w:r>
          </w:p>
          <w:p w:rsidR="00ED6B0C" w:rsidRDefault="00ED6B0C" w:rsidP="00ED6B0C">
            <w:pPr>
              <w:ind w:firstLineChars="100" w:firstLine="2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証明写真　　□その他（　　　　　　　　　　　　　　　　　　）</w:t>
            </w:r>
          </w:p>
          <w:p w:rsidR="00ED6B0C" w:rsidRDefault="00ED6B0C" w:rsidP="00ED6B0C">
            <w:pPr>
              <w:ind w:firstLineChars="100" w:firstLine="2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注）運転免許証等で写真入りの場合、証明写真は不要です。</w:t>
            </w:r>
          </w:p>
        </w:tc>
      </w:tr>
      <w:tr w:rsidR="00A07D95" w:rsidTr="007206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" w:type="dxa"/>
          <w:trHeight w:val="374"/>
        </w:trPr>
        <w:tc>
          <w:tcPr>
            <w:tcW w:w="3934" w:type="dxa"/>
            <w:gridSpan w:val="4"/>
            <w:tcBorders>
              <w:top w:val="double" w:sz="4" w:space="0" w:color="auto"/>
            </w:tcBorders>
            <w:vAlign w:val="center"/>
          </w:tcPr>
          <w:p w:rsidR="00A07D95" w:rsidRDefault="00A07D95" w:rsidP="0072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</w:t>
            </w:r>
            <w:r w:rsidR="0072062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受</w:t>
            </w:r>
            <w:r w:rsidR="0072062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付</w:t>
            </w:r>
            <w:r w:rsidR="0072062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欄</w:t>
            </w:r>
          </w:p>
        </w:tc>
        <w:tc>
          <w:tcPr>
            <w:tcW w:w="5609" w:type="dxa"/>
            <w:tcBorders>
              <w:top w:val="double" w:sz="4" w:space="0" w:color="auto"/>
            </w:tcBorders>
            <w:vAlign w:val="center"/>
          </w:tcPr>
          <w:p w:rsidR="00A07D95" w:rsidRDefault="00A07D95" w:rsidP="0072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</w:t>
            </w:r>
            <w:r w:rsidR="0072062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経</w:t>
            </w:r>
            <w:r w:rsidR="0072062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過</w:t>
            </w:r>
            <w:r w:rsidR="0072062E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欄</w:t>
            </w:r>
          </w:p>
        </w:tc>
      </w:tr>
      <w:tr w:rsidR="00A07D95" w:rsidTr="007206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" w:type="dxa"/>
          <w:trHeight w:val="1391"/>
        </w:trPr>
        <w:tc>
          <w:tcPr>
            <w:tcW w:w="3934" w:type="dxa"/>
            <w:gridSpan w:val="4"/>
          </w:tcPr>
          <w:p w:rsidR="00A07D95" w:rsidRDefault="00A07D95">
            <w:pPr>
              <w:rPr>
                <w:b/>
                <w:sz w:val="24"/>
                <w:szCs w:val="24"/>
              </w:rPr>
            </w:pPr>
          </w:p>
        </w:tc>
        <w:tc>
          <w:tcPr>
            <w:tcW w:w="5609" w:type="dxa"/>
          </w:tcPr>
          <w:p w:rsidR="00A07D95" w:rsidRDefault="00A07D95">
            <w:pPr>
              <w:rPr>
                <w:b/>
                <w:sz w:val="24"/>
                <w:szCs w:val="24"/>
              </w:rPr>
            </w:pPr>
          </w:p>
        </w:tc>
      </w:tr>
    </w:tbl>
    <w:p w:rsidR="0072062E" w:rsidRPr="00A07D95" w:rsidRDefault="00672F66" w:rsidP="0072062E">
      <w:pPr>
        <w:spacing w:line="2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備考　１　この用紙の大きさは、日本産業</w:t>
      </w:r>
      <w:r w:rsidR="002D21DE">
        <w:rPr>
          <w:rFonts w:hint="eastAsia"/>
          <w:b/>
          <w:sz w:val="24"/>
          <w:szCs w:val="24"/>
        </w:rPr>
        <w:t>規格Ａ４とすること。</w:t>
      </w:r>
    </w:p>
    <w:p w:rsidR="00A07D95" w:rsidRDefault="002D21DE" w:rsidP="0072062E">
      <w:pPr>
        <w:spacing w:line="2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２　※印の欄は、記入しないこと。</w:t>
      </w:r>
    </w:p>
    <w:sectPr w:rsidR="00A07D95" w:rsidSect="00C835A4">
      <w:pgSz w:w="11906" w:h="16838" w:code="9"/>
      <w:pgMar w:top="1134" w:right="1134" w:bottom="567" w:left="1418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50" w:rsidRDefault="00436F50" w:rsidP="009C643E">
      <w:r>
        <w:separator/>
      </w:r>
    </w:p>
  </w:endnote>
  <w:endnote w:type="continuationSeparator" w:id="0">
    <w:p w:rsidR="00436F50" w:rsidRDefault="00436F50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50" w:rsidRDefault="00436F50" w:rsidP="009C643E">
      <w:r>
        <w:separator/>
      </w:r>
    </w:p>
  </w:footnote>
  <w:footnote w:type="continuationSeparator" w:id="0">
    <w:p w:rsidR="00436F50" w:rsidRDefault="00436F50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0"/>
    <w:rsid w:val="001213BD"/>
    <w:rsid w:val="00202FE2"/>
    <w:rsid w:val="002343A0"/>
    <w:rsid w:val="002D21DE"/>
    <w:rsid w:val="00436F50"/>
    <w:rsid w:val="004F0A5E"/>
    <w:rsid w:val="005B0342"/>
    <w:rsid w:val="00672F66"/>
    <w:rsid w:val="0072062E"/>
    <w:rsid w:val="008556EE"/>
    <w:rsid w:val="008A77E7"/>
    <w:rsid w:val="008F0D43"/>
    <w:rsid w:val="009C643E"/>
    <w:rsid w:val="00A07D95"/>
    <w:rsid w:val="00A52C57"/>
    <w:rsid w:val="00A82C9F"/>
    <w:rsid w:val="00B377C1"/>
    <w:rsid w:val="00B75F60"/>
    <w:rsid w:val="00C835A4"/>
    <w:rsid w:val="00ED6B0C"/>
    <w:rsid w:val="00F264E1"/>
    <w:rsid w:val="00F94771"/>
    <w:rsid w:val="00F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79D3E-C495-401F-8723-FB4E19AD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43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1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85B4-53AB-4128-885B-50E7EE4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Administrator</cp:lastModifiedBy>
  <cp:revision>13</cp:revision>
  <cp:lastPrinted>2015-09-22T14:37:00Z</cp:lastPrinted>
  <dcterms:created xsi:type="dcterms:W3CDTF">2015-09-21T06:38:00Z</dcterms:created>
  <dcterms:modified xsi:type="dcterms:W3CDTF">2021-01-08T02:40:00Z</dcterms:modified>
</cp:coreProperties>
</file>